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E77879" w:rsidP="00707EF2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2</w:t>
      </w:r>
    </w:p>
    <w:p w:rsidR="002172C9" w:rsidRPr="00B41E3C" w:rsidRDefault="002172C9" w:rsidP="00707EF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707EF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707EF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707EF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707EF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707EF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707EF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707EF2" w:rsidRPr="00475F0C" w:rsidRDefault="00707EF2" w:rsidP="00707EF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E77879" w:rsidRPr="00E77879" w:rsidRDefault="00E77879" w:rsidP="00707EF2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77879">
        <w:rPr>
          <w:rFonts w:ascii="Arial" w:hAnsi="Arial" w:cs="Arial"/>
          <w:b/>
          <w:sz w:val="32"/>
          <w:szCs w:val="32"/>
          <w:lang w:eastAsia="zh-CN"/>
        </w:rPr>
        <w:t xml:space="preserve">О </w:t>
      </w:r>
      <w:r w:rsidRPr="00E77879">
        <w:rPr>
          <w:rFonts w:ascii="Arial" w:eastAsia="Calibri" w:hAnsi="Arial" w:cs="Arial"/>
          <w:b/>
          <w:sz w:val="32"/>
          <w:szCs w:val="32"/>
          <w:lang w:eastAsia="en-US"/>
        </w:rPr>
        <w:t>МЕРОПРИЯТИЯХ ПО ЗАЩИТЕ НАСЕЛЁННЫХ ПУНКТОВ НА ТЕРРИТОРИИ КАРЫМСКОГО СЕЛЬСКОГО ПОСЕЛЕНИЯ ОТ ПЕРЕХОДА ЛЕСНЫХ, СТЕПНЫХ (ТРАВЯНЫХ) ПОЖАРОВ В ЖИЛОЙ СЕКТОР</w:t>
      </w:r>
    </w:p>
    <w:p w:rsidR="00E77879" w:rsidRPr="00707EF2" w:rsidRDefault="00E77879" w:rsidP="00707EF2">
      <w:pPr>
        <w:suppressAutoHyphens/>
        <w:overflowPunct/>
        <w:ind w:firstLine="709"/>
        <w:outlineLvl w:val="0"/>
        <w:rPr>
          <w:rFonts w:ascii="Arial" w:hAnsi="Arial" w:cs="Arial"/>
          <w:szCs w:val="24"/>
          <w:lang w:eastAsia="zh-CN"/>
        </w:rPr>
      </w:pPr>
    </w:p>
    <w:p w:rsidR="00E77879" w:rsidRPr="00707EF2" w:rsidRDefault="00E77879" w:rsidP="00707EF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/>
          <w:szCs w:val="24"/>
        </w:rPr>
      </w:pPr>
      <w:r w:rsidRPr="00707EF2">
        <w:rPr>
          <w:rFonts w:ascii="Arial" w:hAnsi="Arial" w:cs="Arial"/>
          <w:szCs w:val="24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707EF2">
        <w:rPr>
          <w:rFonts w:ascii="Arial" w:hAnsi="Arial" w:cs="Arial"/>
          <w:color w:val="000000"/>
          <w:szCs w:val="24"/>
        </w:rPr>
        <w:t>№ 131</w:t>
      </w:r>
      <w:r w:rsidRPr="00707EF2">
        <w:rPr>
          <w:rFonts w:ascii="Arial" w:hAnsi="Arial" w:cs="Arial"/>
          <w:szCs w:val="24"/>
        </w:rPr>
        <w:t xml:space="preserve"> от 0</w:t>
      </w:r>
      <w:r w:rsidRPr="00707EF2">
        <w:rPr>
          <w:rFonts w:ascii="Arial" w:hAnsi="Arial" w:cs="Arial"/>
          <w:color w:val="000000"/>
          <w:szCs w:val="24"/>
        </w:rPr>
        <w:t>6.10.2003 года «Об общих принципах организации местного самоуправления в Российской Федерации»</w:t>
      </w:r>
      <w:r w:rsidRPr="00707EF2">
        <w:rPr>
          <w:rFonts w:ascii="Arial" w:hAnsi="Arial" w:cs="Arial"/>
          <w:szCs w:val="24"/>
        </w:rPr>
        <w:t>, Постановления Правительства Иркутской области от 03 марта 2023 г. № 164-пп, с целью подготовки к весенне-летнему пожароопасному периоду 2023 г., для своевременного реагирования на возникающие загорания и пожары, в целях защиты населённых пунктов от перехода лесных, степных (травяных) пожаров в жилой сектор,  руководствуясь Уставом муниципального образования</w:t>
      </w:r>
      <w:r w:rsidRPr="00707EF2">
        <w:rPr>
          <w:rFonts w:ascii="Arial" w:hAnsi="Arial" w:cs="Arial"/>
          <w:spacing w:val="-5"/>
          <w:szCs w:val="24"/>
        </w:rPr>
        <w:t xml:space="preserve"> Карымского сельского поселения</w:t>
      </w:r>
    </w:p>
    <w:p w:rsidR="00E77879" w:rsidRPr="00707EF2" w:rsidRDefault="00E77879" w:rsidP="00707EF2">
      <w:pPr>
        <w:suppressAutoHyphens/>
        <w:overflowPunct/>
        <w:autoSpaceDE/>
        <w:autoSpaceDN/>
        <w:adjustRightInd/>
        <w:rPr>
          <w:rFonts w:ascii="Arial" w:hAnsi="Arial" w:cs="Arial"/>
          <w:szCs w:val="24"/>
          <w:lang w:eastAsia="zh-CN"/>
        </w:rPr>
      </w:pPr>
    </w:p>
    <w:p w:rsidR="00E77879" w:rsidRPr="00E77879" w:rsidRDefault="00E77879" w:rsidP="00707EF2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E77879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E77879" w:rsidRPr="00E77879" w:rsidRDefault="00E77879" w:rsidP="00707EF2">
      <w:pPr>
        <w:overflowPunct/>
        <w:autoSpaceDE/>
        <w:autoSpaceDN/>
        <w:adjustRightInd/>
        <w:contextualSpacing/>
        <w:rPr>
          <w:rFonts w:ascii="Arial" w:eastAsia="Calibri" w:hAnsi="Arial" w:cs="Arial"/>
          <w:szCs w:val="24"/>
          <w:lang w:eastAsia="en-US"/>
        </w:rPr>
      </w:pPr>
    </w:p>
    <w:p w:rsidR="00E77879" w:rsidRPr="00E77879" w:rsidRDefault="00E77879" w:rsidP="00707EF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E77879">
        <w:rPr>
          <w:rFonts w:ascii="Arial" w:eastAsia="Calibri" w:hAnsi="Arial" w:cs="Arial"/>
          <w:szCs w:val="24"/>
          <w:lang w:eastAsia="en-US"/>
        </w:rPr>
        <w:t>1.Организовать круглосуточное дежурство добровольных пожарных формирований, имеющихся на территории Карымского сельского поселения</w:t>
      </w:r>
      <w:r w:rsidRPr="00E77879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Pr="00E77879">
        <w:rPr>
          <w:rFonts w:ascii="Arial" w:eastAsia="Calibri" w:hAnsi="Arial" w:cs="Arial"/>
          <w:szCs w:val="24"/>
          <w:lang w:eastAsia="en-US"/>
        </w:rPr>
        <w:t>и разработать график дежурств (Приложение № 1)</w:t>
      </w:r>
    </w:p>
    <w:p w:rsidR="00E77879" w:rsidRPr="00E77879" w:rsidRDefault="00E77879" w:rsidP="00707EF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E77879">
        <w:rPr>
          <w:rFonts w:ascii="Arial" w:eastAsia="Calibri" w:hAnsi="Arial" w:cs="Arial"/>
          <w:szCs w:val="24"/>
          <w:lang w:eastAsia="en-US"/>
        </w:rPr>
        <w:t>2.Определить ответственных лиц на весенне-летний пожароопасный период 2023 г. (Приложение № 2).</w:t>
      </w:r>
    </w:p>
    <w:p w:rsidR="00E77879" w:rsidRPr="00E77879" w:rsidRDefault="00E77879" w:rsidP="00707EF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E77879">
        <w:rPr>
          <w:rFonts w:ascii="Arial" w:eastAsia="Calibri" w:hAnsi="Arial" w:cs="Arial"/>
          <w:szCs w:val="24"/>
          <w:lang w:eastAsia="en-US"/>
        </w:rPr>
        <w:t>3.Определить количество водовозной техники привлекаемой на тушение пожара, загораний, проверить исправность. (Приложение № 3)</w:t>
      </w:r>
    </w:p>
    <w:p w:rsidR="00E77879" w:rsidRPr="00E77879" w:rsidRDefault="00E77879" w:rsidP="00707EF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E77879">
        <w:rPr>
          <w:rFonts w:ascii="Arial" w:eastAsia="Calibri" w:hAnsi="Arial" w:cs="Arial"/>
          <w:szCs w:val="24"/>
          <w:lang w:eastAsia="en-US"/>
        </w:rPr>
        <w:t>4.Определить количество инженерной техники привлекаемой на тушение пожара для осуществления противопожарного разрыва (Приложение № 3)</w:t>
      </w:r>
    </w:p>
    <w:p w:rsidR="00707EF2" w:rsidRDefault="00E77879" w:rsidP="00707EF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E77879">
        <w:rPr>
          <w:rFonts w:ascii="Arial" w:eastAsia="Calibri" w:hAnsi="Arial" w:cs="Arial"/>
          <w:szCs w:val="24"/>
          <w:lang w:eastAsia="en-US"/>
        </w:rPr>
        <w:t>5.Проверить источники наружного противопожарного водоснабжения, откорректировать списки (Приложение № 4)</w:t>
      </w:r>
    </w:p>
    <w:p w:rsidR="00707EF2" w:rsidRDefault="00707EF2" w:rsidP="00707EF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6.</w:t>
      </w:r>
      <w:r w:rsidR="00E77879" w:rsidRPr="00E77879">
        <w:rPr>
          <w:rFonts w:ascii="Arial" w:eastAsiaTheme="minorHAnsi" w:hAnsi="Arial" w:cs="Arial"/>
          <w:szCs w:val="24"/>
          <w:lang w:eastAsia="en-US"/>
        </w:rPr>
        <w:t xml:space="preserve">Постановление администрации Карымского муниципального образования от 01.04.2022 года № 13, «О мероприятиях по защите населенных пунктов на территории Карымского сельского поселения от перехода лесных, степных (травяных) пожаров в жилой сектор», признать утратившим силу. </w:t>
      </w:r>
    </w:p>
    <w:p w:rsidR="00707EF2" w:rsidRDefault="00707EF2" w:rsidP="00707EF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7.</w:t>
      </w:r>
      <w:r w:rsidR="00E77879" w:rsidRPr="00E77879">
        <w:rPr>
          <w:rFonts w:ascii="Arial" w:eastAsiaTheme="minorHAnsi" w:hAnsi="Arial" w:cs="Arial"/>
          <w:szCs w:val="24"/>
          <w:lang w:eastAsia="en-US"/>
        </w:rPr>
        <w:t xml:space="preserve">Опубликовать настоящее постановление на официальном сайте администрации Карымского сельского поселения и в «Муниципальном вестнике» </w:t>
      </w:r>
    </w:p>
    <w:p w:rsidR="00E77879" w:rsidRPr="00E77879" w:rsidRDefault="00E77879" w:rsidP="00707EF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E77879">
        <w:rPr>
          <w:rFonts w:ascii="Arial" w:eastAsia="Calibri" w:hAnsi="Arial" w:cs="Arial"/>
          <w:szCs w:val="24"/>
          <w:lang w:eastAsia="en-US"/>
        </w:rPr>
        <w:t>8.Контроль за выполнением настоящего постановления оставляю за собой.</w:t>
      </w:r>
    </w:p>
    <w:p w:rsidR="0084177A" w:rsidRPr="00707EF2" w:rsidRDefault="0084177A" w:rsidP="00707EF2">
      <w:pPr>
        <w:overflowPunct/>
        <w:jc w:val="center"/>
        <w:rPr>
          <w:rFonts w:ascii="Arial" w:hAnsi="Arial" w:cs="Arial"/>
          <w:szCs w:val="24"/>
        </w:rPr>
      </w:pPr>
    </w:p>
    <w:p w:rsidR="00707EF2" w:rsidRPr="00707EF2" w:rsidRDefault="00707EF2" w:rsidP="00707EF2">
      <w:pPr>
        <w:overflowPunct/>
        <w:jc w:val="center"/>
        <w:rPr>
          <w:rFonts w:ascii="Arial" w:hAnsi="Arial" w:cs="Arial"/>
          <w:szCs w:val="24"/>
        </w:rPr>
      </w:pPr>
    </w:p>
    <w:p w:rsidR="002D0C7D" w:rsidRPr="00F61FEA" w:rsidRDefault="002D0C7D" w:rsidP="00707EF2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Default="00B95A2D" w:rsidP="00707EF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lastRenderedPageBreak/>
        <w:t>О.И.Тихонова</w:t>
      </w:r>
    </w:p>
    <w:p w:rsidR="00662DED" w:rsidRDefault="00662DED" w:rsidP="00707EF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62DED" w:rsidRDefault="00662DED" w:rsidP="00707EF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постановлению главы Карымского МО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№22 от 16.03.2023г.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Утверждаю глава Карымского МО</w:t>
      </w:r>
    </w:p>
    <w:p w:rsidR="00E77879" w:rsidRPr="00E43497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_______________Тихонова О.И.</w:t>
      </w:r>
    </w:p>
    <w:p w:rsidR="00E77879" w:rsidRDefault="00E77879" w:rsidP="00707EF2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707EF2" w:rsidRPr="00E43497" w:rsidRDefault="00707EF2" w:rsidP="00707EF2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E77879" w:rsidRPr="00E43497" w:rsidRDefault="00E77879" w:rsidP="00707EF2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>График круглосуточного дежурства добровольных пожарных формирований, имеющихся на территории Карымского сельского поселения на весенне-летний пожароопасный период 202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3</w:t>
      </w: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 xml:space="preserve"> г. </w:t>
      </w:r>
    </w:p>
    <w:p w:rsidR="00E77879" w:rsidRPr="00E43497" w:rsidRDefault="00E77879" w:rsidP="00707EF2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>с 01.04.202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3</w:t>
      </w: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 xml:space="preserve"> г. по 01.09.202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3</w:t>
      </w: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 xml:space="preserve"> г.</w:t>
      </w:r>
    </w:p>
    <w:p w:rsidR="00E77879" w:rsidRPr="00E43497" w:rsidRDefault="00E77879" w:rsidP="00707EF2">
      <w:pPr>
        <w:overflowPunct/>
        <w:autoSpaceDE/>
        <w:autoSpaceDN/>
        <w:adjustRightInd/>
        <w:jc w:val="center"/>
        <w:rPr>
          <w:rFonts w:ascii="Arial" w:eastAsia="Calibri" w:hAnsi="Arial" w:cs="Arial"/>
          <w:szCs w:val="24"/>
          <w:lang w:eastAsia="en-US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15"/>
        <w:gridCol w:w="5761"/>
        <w:gridCol w:w="1669"/>
      </w:tblGrid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ИО добровольцев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та дежурства</w:t>
            </w:r>
          </w:p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число - начала суток с 24.00 по 24.00 час.)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елефон</w:t>
            </w:r>
          </w:p>
        </w:tc>
      </w:tr>
      <w:tr w:rsidR="00E77879" w:rsidRPr="00433E25" w:rsidTr="00217BF8">
        <w:tc>
          <w:tcPr>
            <w:tcW w:w="5000" w:type="pct"/>
            <w:gridSpan w:val="3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ПРЕЛЬ 202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3,5,7,9,11,13,15,17,19,21,23,25,27,29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501258590</w:t>
            </w:r>
          </w:p>
        </w:tc>
      </w:tr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пориков Леонид Андреевич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641044172</w:t>
            </w:r>
          </w:p>
        </w:tc>
      </w:tr>
      <w:tr w:rsidR="00E77879" w:rsidRPr="00433E25" w:rsidTr="00217BF8">
        <w:tc>
          <w:tcPr>
            <w:tcW w:w="5000" w:type="pct"/>
            <w:gridSpan w:val="3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АЙ 202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041216205</w:t>
            </w:r>
          </w:p>
        </w:tc>
      </w:tr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501258590</w:t>
            </w:r>
          </w:p>
        </w:tc>
      </w:tr>
      <w:tr w:rsidR="00E77879" w:rsidRPr="00433E25" w:rsidTr="00217BF8">
        <w:tc>
          <w:tcPr>
            <w:tcW w:w="5000" w:type="pct"/>
            <w:gridSpan w:val="3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ЮНЬ 202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пориков Леонид Андреевич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3,5,7,9,11,13,15,17,19,21,23,25,27,29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641044172</w:t>
            </w:r>
          </w:p>
        </w:tc>
      </w:tr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041216205</w:t>
            </w:r>
          </w:p>
        </w:tc>
      </w:tr>
      <w:tr w:rsidR="00E77879" w:rsidRPr="00433E25" w:rsidTr="00217BF8">
        <w:tc>
          <w:tcPr>
            <w:tcW w:w="5000" w:type="pct"/>
            <w:gridSpan w:val="3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ЮЛЬ 202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501258590</w:t>
            </w:r>
          </w:p>
        </w:tc>
      </w:tr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пориков Леонид Андреевич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641044172</w:t>
            </w:r>
          </w:p>
        </w:tc>
      </w:tr>
      <w:tr w:rsidR="00E77879" w:rsidRPr="00433E25" w:rsidTr="00217BF8">
        <w:tc>
          <w:tcPr>
            <w:tcW w:w="5000" w:type="pct"/>
            <w:gridSpan w:val="3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ВГУСТ 202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ихонова Ольга Ивановна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3,5,7,9,11,13,15,17,19,21,23,25,27,29,31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041216205</w:t>
            </w:r>
          </w:p>
        </w:tc>
      </w:tr>
      <w:tr w:rsidR="00E77879" w:rsidRPr="00433E25" w:rsidTr="00217BF8">
        <w:tc>
          <w:tcPr>
            <w:tcW w:w="1654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вгений Сергеевич</w:t>
            </w:r>
          </w:p>
        </w:tc>
        <w:tc>
          <w:tcPr>
            <w:tcW w:w="2437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,4,6,8,10,12,14,16,18,20,22,24,26,28,30</w:t>
            </w:r>
          </w:p>
        </w:tc>
        <w:tc>
          <w:tcPr>
            <w:tcW w:w="909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501258590</w:t>
            </w:r>
          </w:p>
        </w:tc>
      </w:tr>
    </w:tbl>
    <w:p w:rsidR="00E77879" w:rsidRPr="00707EF2" w:rsidRDefault="00E77879" w:rsidP="00707EF2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707EF2" w:rsidRPr="00707EF2" w:rsidRDefault="00707EF2" w:rsidP="00707EF2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2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постановлению главы Карымского МО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№22 от 16.03.2023г.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Утверждаю глава Карымского МО</w:t>
      </w:r>
    </w:p>
    <w:p w:rsidR="00E77879" w:rsidRPr="00E43497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_______________Тихонова О.И.</w:t>
      </w:r>
    </w:p>
    <w:p w:rsidR="00E77879" w:rsidRDefault="00E77879" w:rsidP="00707EF2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707EF2" w:rsidRPr="00E43497" w:rsidRDefault="00707EF2" w:rsidP="00707EF2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E77879" w:rsidRPr="00E43497" w:rsidRDefault="00E77879" w:rsidP="00707EF2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43497">
        <w:rPr>
          <w:rFonts w:ascii="Arial" w:hAnsi="Arial" w:cs="Arial"/>
          <w:b/>
          <w:bCs/>
          <w:sz w:val="30"/>
          <w:szCs w:val="30"/>
        </w:rPr>
        <w:t xml:space="preserve">Список ответственных лиц </w:t>
      </w: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>на территории Карымского муниципального образования на весенне-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летний пожароопасный период 2023</w:t>
      </w: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 xml:space="preserve"> г. </w:t>
      </w:r>
    </w:p>
    <w:p w:rsidR="00E77879" w:rsidRPr="00E43497" w:rsidRDefault="00E77879" w:rsidP="00707EF2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>с 01.04.202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3</w:t>
      </w: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 xml:space="preserve"> г. по 01.09.202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3</w:t>
      </w:r>
      <w:r w:rsidRPr="00E43497">
        <w:rPr>
          <w:rFonts w:ascii="Arial" w:eastAsia="Calibri" w:hAnsi="Arial" w:cs="Arial"/>
          <w:b/>
          <w:sz w:val="30"/>
          <w:szCs w:val="30"/>
          <w:lang w:eastAsia="en-US"/>
        </w:rPr>
        <w:t xml:space="preserve"> г.</w:t>
      </w:r>
    </w:p>
    <w:p w:rsidR="00E77879" w:rsidRPr="00E43497" w:rsidRDefault="00E77879" w:rsidP="00707EF2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650"/>
        <w:gridCol w:w="3782"/>
        <w:gridCol w:w="3244"/>
        <w:gridCol w:w="1669"/>
      </w:tblGrid>
      <w:tr w:rsidR="00E77879" w:rsidRPr="00E43497" w:rsidTr="00217BF8">
        <w:tc>
          <w:tcPr>
            <w:tcW w:w="382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2058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е лица</w:t>
            </w:r>
          </w:p>
        </w:tc>
        <w:tc>
          <w:tcPr>
            <w:tcW w:w="1770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о работы</w:t>
            </w:r>
          </w:p>
        </w:tc>
        <w:tc>
          <w:tcPr>
            <w:tcW w:w="791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елефон</w:t>
            </w:r>
          </w:p>
        </w:tc>
      </w:tr>
      <w:tr w:rsidR="00E77879" w:rsidRPr="00E43497" w:rsidTr="00217BF8">
        <w:tc>
          <w:tcPr>
            <w:tcW w:w="382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58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ихонова Ольга Ивановна</w:t>
            </w:r>
          </w:p>
        </w:tc>
        <w:tc>
          <w:tcPr>
            <w:tcW w:w="1770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рация Карымского с/поселения –</w:t>
            </w: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Глава поселения </w:t>
            </w:r>
          </w:p>
        </w:tc>
        <w:tc>
          <w:tcPr>
            <w:tcW w:w="791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041216205</w:t>
            </w:r>
          </w:p>
        </w:tc>
      </w:tr>
      <w:tr w:rsidR="00E77879" w:rsidRPr="00E43497" w:rsidTr="00217BF8">
        <w:tc>
          <w:tcPr>
            <w:tcW w:w="382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58" w:type="pct"/>
          </w:tcPr>
          <w:p w:rsidR="00E77879" w:rsidRPr="00E43497" w:rsidRDefault="00E77879" w:rsidP="00707EF2">
            <w:pPr>
              <w:tabs>
                <w:tab w:val="left" w:pos="3490"/>
              </w:tabs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рниенко Евгений Сергеевич</w:t>
            </w:r>
          </w:p>
        </w:tc>
        <w:tc>
          <w:tcPr>
            <w:tcW w:w="1770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рация Карымского с/поселения –</w:t>
            </w: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лавный специалист Карымского сельского поселения</w:t>
            </w:r>
          </w:p>
        </w:tc>
        <w:tc>
          <w:tcPr>
            <w:tcW w:w="791" w:type="pct"/>
          </w:tcPr>
          <w:p w:rsidR="00E77879" w:rsidRPr="00E43497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4349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501258590</w:t>
            </w:r>
          </w:p>
        </w:tc>
      </w:tr>
    </w:tbl>
    <w:p w:rsidR="00E77879" w:rsidRPr="00433E25" w:rsidRDefault="00E77879" w:rsidP="00707EF2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p w:rsidR="00E77879" w:rsidRPr="00707EF2" w:rsidRDefault="00E77879" w:rsidP="00707EF2">
      <w:pPr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3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постановлению главы Карымского МО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№22 от 16.03.2023г.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Утверждаю глава Карымского МО</w:t>
      </w:r>
    </w:p>
    <w:p w:rsidR="00E77879" w:rsidRPr="00E43497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_______________Тихонова О.И.</w:t>
      </w:r>
    </w:p>
    <w:p w:rsidR="00E77879" w:rsidRDefault="00E77879" w:rsidP="00707EF2">
      <w:pPr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:rsidR="00707EF2" w:rsidRPr="00433E25" w:rsidRDefault="00707EF2" w:rsidP="00707EF2">
      <w:pPr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:rsidR="00E77879" w:rsidRPr="00433E25" w:rsidRDefault="00E77879" w:rsidP="00707EF2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33E25">
        <w:rPr>
          <w:rFonts w:ascii="Arial" w:eastAsia="Calibri" w:hAnsi="Arial" w:cs="Arial"/>
          <w:b/>
          <w:sz w:val="30"/>
          <w:szCs w:val="30"/>
          <w:lang w:eastAsia="en-US"/>
        </w:rPr>
        <w:t>Сведения о наличии на территории Карымского муниципального образования инженерной техники (и средств её транспортировки), техники предназначенной для подвоза воды и техники приспособленной для целей пожаротушения в 202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3</w:t>
      </w:r>
      <w:r w:rsidRPr="00433E25">
        <w:rPr>
          <w:rFonts w:ascii="Arial" w:eastAsia="Calibri" w:hAnsi="Arial" w:cs="Arial"/>
          <w:b/>
          <w:sz w:val="30"/>
          <w:szCs w:val="30"/>
          <w:lang w:eastAsia="en-US"/>
        </w:rPr>
        <w:t xml:space="preserve"> г.</w:t>
      </w:r>
    </w:p>
    <w:p w:rsidR="00E77879" w:rsidRPr="00433E25" w:rsidRDefault="00E77879" w:rsidP="00707EF2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929"/>
        <w:gridCol w:w="1073"/>
        <w:gridCol w:w="1562"/>
        <w:gridCol w:w="1929"/>
        <w:gridCol w:w="951"/>
        <w:gridCol w:w="1318"/>
      </w:tblGrid>
      <w:tr w:rsidR="00E77879" w:rsidRPr="00433E25" w:rsidTr="00217BF8">
        <w:tc>
          <w:tcPr>
            <w:tcW w:w="200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00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762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ип техники</w:t>
            </w:r>
          </w:p>
        </w:tc>
        <w:tc>
          <w:tcPr>
            <w:tcW w:w="506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, ед.</w:t>
            </w:r>
          </w:p>
        </w:tc>
        <w:tc>
          <w:tcPr>
            <w:tcW w:w="1109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надлежность (наименование предприятия, организации)</w:t>
            </w:r>
          </w:p>
        </w:tc>
        <w:tc>
          <w:tcPr>
            <w:tcW w:w="482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ремя сбора и выезда</w:t>
            </w:r>
          </w:p>
        </w:tc>
        <w:tc>
          <w:tcPr>
            <w:tcW w:w="941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ём ёмкости для воды, наличие и тип насоса</w:t>
            </w:r>
          </w:p>
        </w:tc>
      </w:tr>
      <w:tr w:rsidR="00E77879" w:rsidRPr="00433E25" w:rsidTr="00217BF8">
        <w:tc>
          <w:tcPr>
            <w:tcW w:w="200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рымское</w:t>
            </w:r>
          </w:p>
        </w:tc>
        <w:tc>
          <w:tcPr>
            <w:tcW w:w="762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ИЛ-131</w:t>
            </w:r>
          </w:p>
        </w:tc>
        <w:tc>
          <w:tcPr>
            <w:tcW w:w="506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9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482" w:type="pct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 мин</w:t>
            </w:r>
          </w:p>
        </w:tc>
        <w:tc>
          <w:tcPr>
            <w:tcW w:w="941" w:type="pct"/>
            <w:vAlign w:val="center"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Емкость 5 куб., насос НШ пожарный,</w:t>
            </w:r>
          </w:p>
        </w:tc>
      </w:tr>
    </w:tbl>
    <w:p w:rsidR="00E77879" w:rsidRPr="00433E25" w:rsidRDefault="00E77879" w:rsidP="00707EF2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p w:rsidR="00E77879" w:rsidRPr="00707EF2" w:rsidRDefault="00E77879" w:rsidP="00707EF2">
      <w:pPr>
        <w:overflowPunct/>
        <w:autoSpaceDE/>
        <w:autoSpaceDN/>
        <w:adjustRightInd/>
        <w:jc w:val="right"/>
        <w:rPr>
          <w:rFonts w:ascii="Arial" w:hAnsi="Arial" w:cs="Arial"/>
          <w:bCs/>
          <w:szCs w:val="24"/>
        </w:rPr>
      </w:pP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4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>К постановлению главы Карымского МО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№22 от 16.03.2023г.</w:t>
      </w:r>
    </w:p>
    <w:p w:rsidR="00E77879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Утверждаю глава Карымского МО</w:t>
      </w:r>
    </w:p>
    <w:p w:rsidR="00E77879" w:rsidRPr="00E43497" w:rsidRDefault="00E77879" w:rsidP="00707EF2">
      <w:pPr>
        <w:overflowPunct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_______________Тихонова О.И.</w:t>
      </w:r>
    </w:p>
    <w:p w:rsidR="00E77879" w:rsidRDefault="00E77879" w:rsidP="00707EF2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707EF2" w:rsidRPr="00433E25" w:rsidRDefault="00707EF2" w:rsidP="00707EF2">
      <w:pPr>
        <w:overflowPunct/>
        <w:autoSpaceDE/>
        <w:autoSpaceDN/>
        <w:adjustRightInd/>
        <w:jc w:val="center"/>
        <w:rPr>
          <w:rFonts w:ascii="Arial" w:hAnsi="Arial" w:cs="Arial"/>
          <w:bCs/>
          <w:szCs w:val="24"/>
        </w:rPr>
      </w:pPr>
    </w:p>
    <w:p w:rsidR="00E77879" w:rsidRPr="00433E25" w:rsidRDefault="00E77879" w:rsidP="00707EF2">
      <w:pPr>
        <w:overflowPunct/>
        <w:autoSpaceDE/>
        <w:autoSpaceDN/>
        <w:adjustRightInd/>
        <w:jc w:val="center"/>
        <w:rPr>
          <w:rFonts w:ascii="Arial" w:eastAsia="Arial Unicode MS" w:hAnsi="Arial" w:cs="Arial"/>
          <w:b/>
          <w:sz w:val="30"/>
          <w:szCs w:val="30"/>
          <w:lang w:eastAsia="en-US"/>
        </w:rPr>
      </w:pPr>
      <w:r w:rsidRPr="00433E25">
        <w:rPr>
          <w:rFonts w:ascii="Arial" w:eastAsia="Arial Unicode MS" w:hAnsi="Arial" w:cs="Arial"/>
          <w:b/>
          <w:sz w:val="30"/>
          <w:szCs w:val="30"/>
          <w:lang w:eastAsia="en-US"/>
        </w:rPr>
        <w:t>Водонапорные башни (скважины), пирсы по Карымского сельскому поселению</w:t>
      </w:r>
    </w:p>
    <w:p w:rsidR="00E77879" w:rsidRPr="003F4C42" w:rsidRDefault="00E77879" w:rsidP="00707EF2">
      <w:pPr>
        <w:overflowPunct/>
        <w:autoSpaceDE/>
        <w:autoSpaceDN/>
        <w:adjustRightInd/>
        <w:jc w:val="center"/>
        <w:rPr>
          <w:rFonts w:ascii="Arial" w:eastAsia="Arial Unicode MS" w:hAnsi="Arial" w:cs="Arial"/>
          <w:szCs w:val="24"/>
          <w:lang w:eastAsia="en-US"/>
        </w:rPr>
      </w:pPr>
      <w:r w:rsidRPr="003F4C42">
        <w:rPr>
          <w:rFonts w:ascii="Arial" w:eastAsia="Arial Unicode MS" w:hAnsi="Arial" w:cs="Arial"/>
          <w:szCs w:val="24"/>
          <w:lang w:eastAsia="en-US"/>
        </w:rPr>
        <w:t xml:space="preserve">(по состоянию </w:t>
      </w:r>
      <w:r>
        <w:rPr>
          <w:rFonts w:ascii="Arial" w:eastAsia="Arial Unicode MS" w:hAnsi="Arial" w:cs="Arial"/>
          <w:szCs w:val="24"/>
          <w:lang w:eastAsia="en-US"/>
        </w:rPr>
        <w:t>03</w:t>
      </w:r>
      <w:r w:rsidRPr="003F4C42">
        <w:rPr>
          <w:rFonts w:ascii="Arial" w:eastAsia="Arial Unicode MS" w:hAnsi="Arial" w:cs="Arial"/>
          <w:szCs w:val="24"/>
          <w:lang w:eastAsia="en-US"/>
        </w:rPr>
        <w:t>.04.202</w:t>
      </w:r>
      <w:r>
        <w:rPr>
          <w:rFonts w:ascii="Arial" w:eastAsia="Arial Unicode MS" w:hAnsi="Arial" w:cs="Arial"/>
          <w:szCs w:val="24"/>
          <w:lang w:eastAsia="en-US"/>
        </w:rPr>
        <w:t>3</w:t>
      </w:r>
      <w:r w:rsidRPr="003F4C42">
        <w:rPr>
          <w:rFonts w:ascii="Arial" w:eastAsia="Arial Unicode MS" w:hAnsi="Arial" w:cs="Arial"/>
          <w:szCs w:val="24"/>
          <w:lang w:eastAsia="en-US"/>
        </w:rPr>
        <w:t xml:space="preserve"> г.)</w:t>
      </w:r>
    </w:p>
    <w:p w:rsidR="00E77879" w:rsidRPr="00433E25" w:rsidRDefault="00E77879" w:rsidP="00707EF2">
      <w:pPr>
        <w:overflowPunct/>
        <w:autoSpaceDE/>
        <w:autoSpaceDN/>
        <w:adjustRightInd/>
        <w:rPr>
          <w:rFonts w:ascii="Arial" w:eastAsia="Arial Unicode MS" w:hAnsi="Arial" w:cs="Arial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1801"/>
        <w:gridCol w:w="2011"/>
        <w:gridCol w:w="2541"/>
        <w:gridCol w:w="2350"/>
      </w:tblGrid>
      <w:tr w:rsidR="00E77879" w:rsidRPr="00433E25" w:rsidTr="00217BF8"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бъекта (водонапорная башня, скважина, естественный водоём)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стояние объекта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Адрес места расположения  </w:t>
            </w:r>
          </w:p>
        </w:tc>
      </w:tr>
      <w:tr w:rsidR="00E77879" w:rsidRPr="00433E25" w:rsidTr="00217BF8"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.</w:t>
            </w: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рымск</w:t>
            </w:r>
          </w:p>
        </w:tc>
        <w:tc>
          <w:tcPr>
            <w:tcW w:w="11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одонапорная башн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чая (в летний период)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hAnsi="Courier New" w:cs="Courier New"/>
                <w:sz w:val="22"/>
                <w:szCs w:val="22"/>
              </w:rPr>
              <w:t>ул. Совхозная, 5а</w:t>
            </w:r>
          </w:p>
        </w:tc>
      </w:tr>
      <w:tr w:rsidR="00E77879" w:rsidRPr="00433E25" w:rsidTr="00217BF8"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чая</w:t>
            </w:r>
          </w:p>
          <w:p w:rsidR="00E77879" w:rsidRPr="00433E25" w:rsidRDefault="00E77879" w:rsidP="00707EF2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hAnsi="Courier New" w:cs="Courier New"/>
                <w:sz w:val="22"/>
                <w:szCs w:val="22"/>
              </w:rPr>
              <w:t>ул. Гаражная, 5</w:t>
            </w:r>
          </w:p>
        </w:tc>
      </w:tr>
      <w:tr w:rsidR="00E77879" w:rsidRPr="00433E25" w:rsidTr="00217BF8">
        <w:trPr>
          <w:trHeight w:val="585"/>
        </w:trPr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чая</w:t>
            </w:r>
          </w:p>
          <w:p w:rsidR="00E77879" w:rsidRPr="00433E25" w:rsidRDefault="00E77879" w:rsidP="00707EF2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33E25">
              <w:rPr>
                <w:rFonts w:ascii="Courier New" w:hAnsi="Courier New" w:cs="Courier New"/>
                <w:sz w:val="22"/>
                <w:szCs w:val="22"/>
              </w:rPr>
              <w:t>ул. Первомайская, 1а</w:t>
            </w:r>
          </w:p>
        </w:tc>
      </w:tr>
      <w:tr w:rsidR="00E77879" w:rsidRPr="00433E25" w:rsidTr="00217BF8">
        <w:trPr>
          <w:trHeight w:val="570"/>
        </w:trPr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79" w:rsidRPr="00433E25" w:rsidRDefault="00E77879" w:rsidP="00707EF2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:rsidR="00E77879" w:rsidRPr="00F61FEA" w:rsidRDefault="00E77879" w:rsidP="00707EF2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E77879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36" w:rsidRDefault="00976D36" w:rsidP="00B95A2D">
      <w:r>
        <w:separator/>
      </w:r>
    </w:p>
  </w:endnote>
  <w:endnote w:type="continuationSeparator" w:id="0">
    <w:p w:rsidR="00976D36" w:rsidRDefault="00976D36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36" w:rsidRDefault="00976D36" w:rsidP="00B95A2D">
      <w:r>
        <w:separator/>
      </w:r>
    </w:p>
  </w:footnote>
  <w:footnote w:type="continuationSeparator" w:id="0">
    <w:p w:rsidR="00976D36" w:rsidRDefault="00976D36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6D26C3"/>
    <w:multiLevelType w:val="hybridMultilevel"/>
    <w:tmpl w:val="D65885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6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45A14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07EF2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76D36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77879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7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EC7E-6F24-4B61-AA43-B94371C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8-06-13T02:19:00Z</dcterms:created>
  <dcterms:modified xsi:type="dcterms:W3CDTF">2023-04-24T04:08:00Z</dcterms:modified>
</cp:coreProperties>
</file>